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F6A77A" w14:textId="74F2AD36" w:rsidR="001C79B3" w:rsidRPr="001F47E6" w:rsidRDefault="001C79B3" w:rsidP="001C79B3">
      <w:pPr>
        <w:jc w:val="left"/>
        <w:rPr>
          <w:rFonts w:asciiTheme="minorEastAsia" w:hAnsiTheme="minorEastAsia"/>
        </w:rPr>
      </w:pPr>
      <w:r w:rsidRPr="001F47E6">
        <w:t>第</w:t>
      </w:r>
      <w:r w:rsidRPr="001F47E6">
        <w:rPr>
          <w:rFonts w:hint="eastAsia"/>
        </w:rPr>
        <w:t>３</w:t>
      </w:r>
      <w:r w:rsidRPr="001F47E6">
        <w:t>号</w:t>
      </w:r>
      <w:r w:rsidRPr="001F47E6">
        <w:rPr>
          <w:rFonts w:hint="eastAsia"/>
        </w:rPr>
        <w:t>様式（第</w:t>
      </w:r>
      <w:r w:rsidR="00914C78" w:rsidRPr="001F47E6">
        <w:rPr>
          <w:rFonts w:hint="eastAsia"/>
        </w:rPr>
        <w:t>７</w:t>
      </w:r>
      <w:r w:rsidRPr="001F47E6">
        <w:rPr>
          <w:rFonts w:hint="eastAsia"/>
        </w:rPr>
        <w:t>条関係）</w:t>
      </w:r>
    </w:p>
    <w:p w14:paraId="6147E7EA" w14:textId="1CA889E5" w:rsidR="00405CFF" w:rsidRPr="001F47E6" w:rsidRDefault="0013375B" w:rsidP="00405CFF">
      <w:pPr>
        <w:jc w:val="center"/>
        <w:rPr>
          <w:rFonts w:asciiTheme="minorEastAsia" w:hAnsiTheme="minorEastAsia"/>
        </w:rPr>
      </w:pPr>
      <w:r w:rsidRPr="001F47E6">
        <w:rPr>
          <w:rFonts w:ascii="ＭＳ 明朝" w:hAnsi="ＭＳ 明朝" w:cs="ＭＳ 明朝" w:hint="eastAsia"/>
        </w:rPr>
        <w:t>法定代理人の</w:t>
      </w:r>
      <w:r w:rsidR="00FC1DA6" w:rsidRPr="001F47E6">
        <w:rPr>
          <w:rFonts w:asciiTheme="minorEastAsia" w:hAnsiTheme="minorEastAsia" w:hint="eastAsia"/>
        </w:rPr>
        <w:t>同意書</w:t>
      </w:r>
    </w:p>
    <w:p w14:paraId="161F68DC" w14:textId="6E84373C" w:rsidR="00405CFF" w:rsidRPr="001F47E6" w:rsidRDefault="001C79B3" w:rsidP="00405CFF">
      <w:pPr>
        <w:jc w:val="righ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年　　</w:t>
      </w:r>
      <w:r w:rsidRPr="001F47E6">
        <w:rPr>
          <w:rFonts w:asciiTheme="minorEastAsia" w:hAnsiTheme="minorEastAsia" w:hint="eastAsia"/>
        </w:rPr>
        <w:t xml:space="preserve"> </w:t>
      </w:r>
      <w:r w:rsidRPr="001F47E6">
        <w:rPr>
          <w:rFonts w:asciiTheme="minorEastAsia" w:hAnsiTheme="minorEastAsia" w:hint="eastAsia"/>
        </w:rPr>
        <w:t>月　　日</w:t>
      </w:r>
    </w:p>
    <w:p w14:paraId="03150FF2" w14:textId="3CE6F262" w:rsidR="001C79B3" w:rsidRPr="001F47E6" w:rsidRDefault="001C79B3" w:rsidP="008E132F">
      <w:pPr>
        <w:spacing w:afterLines="50" w:after="220"/>
        <w:jc w:val="left"/>
      </w:pPr>
      <w:r w:rsidRPr="001F47E6">
        <w:t xml:space="preserve">（宛先）上越市長　</w:t>
      </w:r>
    </w:p>
    <w:p w14:paraId="5A11636C" w14:textId="77777777" w:rsidR="001C79B3" w:rsidRPr="001F47E6" w:rsidRDefault="001C79B3" w:rsidP="001C1C6D">
      <w:pPr>
        <w:jc w:val="left"/>
      </w:pPr>
      <w:r w:rsidRPr="001F47E6">
        <w:rPr>
          <w:rFonts w:hint="eastAsia"/>
        </w:rPr>
        <w:t xml:space="preserve">　　　　　　　　　　　　　　　　　　（　自　署　）</w:t>
      </w:r>
    </w:p>
    <w:p w14:paraId="681FFC07" w14:textId="35E35C56" w:rsidR="001C79B3" w:rsidRPr="001F47E6" w:rsidRDefault="0088060E" w:rsidP="001C1C6D">
      <w:pPr>
        <w:wordWrap w:val="0"/>
        <w:jc w:val="right"/>
        <w:rPr>
          <w:u w:val="single"/>
        </w:rPr>
      </w:pPr>
      <w:r w:rsidRPr="001F47E6">
        <w:rPr>
          <w:rFonts w:hint="eastAsia"/>
        </w:rPr>
        <w:t>法定代理人</w:t>
      </w:r>
      <w:r w:rsidR="00B856C4" w:rsidRPr="001F47E6">
        <w:rPr>
          <w:rFonts w:hint="eastAsia"/>
        </w:rPr>
        <w:t xml:space="preserve">　</w:t>
      </w:r>
      <w:r w:rsidR="008842E7" w:rsidRPr="001F47E6">
        <w:rPr>
          <w:rFonts w:hint="eastAsia"/>
        </w:rPr>
        <w:t xml:space="preserve"> </w:t>
      </w:r>
      <w:r w:rsidR="001C79B3" w:rsidRPr="001F47E6">
        <w:rPr>
          <w:rFonts w:hint="eastAsia"/>
        </w:rPr>
        <w:t xml:space="preserve">　住　　所　</w:t>
      </w:r>
      <w:r w:rsidR="001C79B3" w:rsidRPr="001F47E6">
        <w:rPr>
          <w:rFonts w:hint="eastAsia"/>
          <w:u w:val="single"/>
        </w:rPr>
        <w:t xml:space="preserve">　　　　　　　　　</w:t>
      </w:r>
      <w:r w:rsidRPr="001F47E6">
        <w:rPr>
          <w:rFonts w:hint="eastAsia"/>
          <w:u w:val="single"/>
        </w:rPr>
        <w:t xml:space="preserve">　　</w:t>
      </w:r>
      <w:r w:rsidR="001C79B3" w:rsidRPr="001F47E6">
        <w:rPr>
          <w:rFonts w:hint="eastAsia"/>
          <w:u w:val="single"/>
        </w:rPr>
        <w:t xml:space="preserve">　　　　　　　</w:t>
      </w:r>
    </w:p>
    <w:p w14:paraId="2E148890" w14:textId="7753AD88" w:rsidR="001C79B3" w:rsidRPr="001F47E6" w:rsidRDefault="001C79B3" w:rsidP="00746C66">
      <w:pPr>
        <w:wordWrap w:val="0"/>
        <w:jc w:val="right"/>
        <w:rPr>
          <w:u w:val="single"/>
        </w:rPr>
      </w:pPr>
      <w:r w:rsidRPr="001F47E6">
        <w:rPr>
          <w:rFonts w:hint="eastAsia"/>
        </w:rPr>
        <w:t xml:space="preserve">氏　　名　</w:t>
      </w:r>
      <w:r w:rsidRPr="001F47E6">
        <w:rPr>
          <w:rFonts w:hint="eastAsia"/>
          <w:u w:val="single"/>
        </w:rPr>
        <w:t xml:space="preserve">　　　　　　　　</w:t>
      </w:r>
      <w:r w:rsidR="0088060E" w:rsidRPr="001F47E6">
        <w:rPr>
          <w:rFonts w:hint="eastAsia"/>
          <w:u w:val="single"/>
        </w:rPr>
        <w:t xml:space="preserve">　　（続柄　　　）</w:t>
      </w:r>
      <w:r w:rsidR="00746C66" w:rsidRPr="001F47E6">
        <w:rPr>
          <w:rFonts w:hint="eastAsia"/>
          <w:u w:val="single"/>
        </w:rPr>
        <w:t xml:space="preserve">　</w:t>
      </w:r>
    </w:p>
    <w:p w14:paraId="64C7C4FE" w14:textId="6244C3C7" w:rsidR="001C79B3" w:rsidRPr="001F47E6" w:rsidRDefault="001C79B3" w:rsidP="001C1C6D">
      <w:pPr>
        <w:wordWrap w:val="0"/>
        <w:jc w:val="right"/>
      </w:pPr>
      <w:r w:rsidRPr="001F47E6">
        <w:t xml:space="preserve">電話番号　</w:t>
      </w:r>
      <w:r w:rsidRPr="001F47E6">
        <w:rPr>
          <w:u w:val="single"/>
        </w:rPr>
        <w:t xml:space="preserve">　　　　　　　　　</w:t>
      </w:r>
      <w:r w:rsidR="0088060E" w:rsidRPr="001F47E6">
        <w:rPr>
          <w:rFonts w:hint="eastAsia"/>
          <w:u w:val="single"/>
        </w:rPr>
        <w:t xml:space="preserve">　　</w:t>
      </w:r>
      <w:r w:rsidRPr="001F47E6">
        <w:rPr>
          <w:u w:val="single"/>
        </w:rPr>
        <w:t xml:space="preserve">　　　　　　　</w:t>
      </w:r>
    </w:p>
    <w:p w14:paraId="137A6772" w14:textId="361032D9" w:rsidR="008446B2" w:rsidRPr="001F47E6" w:rsidRDefault="008446B2" w:rsidP="001C1C6D">
      <w:pPr>
        <w:wordWrap w:val="0"/>
        <w:jc w:val="right"/>
        <w:rPr>
          <w:u w:val="single"/>
        </w:rPr>
      </w:pPr>
    </w:p>
    <w:p w14:paraId="1DAA018A" w14:textId="4B8F2FC5" w:rsidR="001C79B3" w:rsidRPr="001F47E6" w:rsidRDefault="0088060E" w:rsidP="000426CA">
      <w:pPr>
        <w:ind w:firstLineChars="100" w:firstLine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>私は、</w:t>
      </w:r>
      <w:r w:rsidR="00825135" w:rsidRPr="001F47E6">
        <w:rPr>
          <w:rFonts w:asciiTheme="minorEastAsia" w:hAnsiTheme="minorEastAsia" w:hint="eastAsia"/>
        </w:rPr>
        <w:t>次</w:t>
      </w:r>
      <w:r w:rsidR="006C32CF" w:rsidRPr="001F47E6">
        <w:rPr>
          <w:rFonts w:asciiTheme="minorEastAsia" w:hAnsiTheme="minorEastAsia" w:hint="eastAsia"/>
        </w:rPr>
        <w:t>の</w:t>
      </w:r>
      <w:r w:rsidR="00B856C4" w:rsidRPr="001F47E6">
        <w:rPr>
          <w:rFonts w:asciiTheme="minorEastAsia" w:hAnsiTheme="minorEastAsia" w:hint="eastAsia"/>
        </w:rPr>
        <w:t>未成年者</w:t>
      </w:r>
      <w:r w:rsidR="006C32CF" w:rsidRPr="001F47E6">
        <w:rPr>
          <w:rFonts w:asciiTheme="minorEastAsia" w:hAnsiTheme="minorEastAsia" w:hint="eastAsia"/>
        </w:rPr>
        <w:t>が、</w:t>
      </w:r>
      <w:r w:rsidR="000426CA" w:rsidRPr="001F47E6">
        <w:rPr>
          <w:rFonts w:asciiTheme="minorEastAsia" w:hAnsiTheme="minorEastAsia" w:hint="eastAsia"/>
        </w:rPr>
        <w:t>下記に記載の</w:t>
      </w:r>
      <w:r w:rsidR="00825135" w:rsidRPr="001F47E6">
        <w:rPr>
          <w:rFonts w:asciiTheme="minorEastAsia" w:hAnsiTheme="minorEastAsia" w:hint="eastAsia"/>
        </w:rPr>
        <w:t>事業の実施に係る</w:t>
      </w:r>
      <w:r w:rsidR="006C32CF" w:rsidRPr="001F47E6">
        <w:rPr>
          <w:rFonts w:asciiTheme="minorEastAsia" w:hAnsiTheme="minorEastAsia" w:hint="eastAsia"/>
        </w:rPr>
        <w:t>一切の行為について、法定代理人（他に共同親権者がいる場合は、私が共同親権者の代表者）として</w:t>
      </w:r>
      <w:r w:rsidR="001C79B3" w:rsidRPr="001F47E6">
        <w:rPr>
          <w:rFonts w:asciiTheme="minorEastAsia" w:hAnsiTheme="minorEastAsia" w:hint="eastAsia"/>
        </w:rPr>
        <w:t>、</w:t>
      </w:r>
      <w:r w:rsidR="006C32CF" w:rsidRPr="001F47E6">
        <w:rPr>
          <w:rFonts w:asciiTheme="minorEastAsia" w:hAnsiTheme="minorEastAsia" w:hint="eastAsia"/>
        </w:rPr>
        <w:t>同意します。</w:t>
      </w:r>
    </w:p>
    <w:p w14:paraId="1E4694F4" w14:textId="0C91A7AA" w:rsidR="00B856C4" w:rsidRPr="001F47E6" w:rsidRDefault="00B856C4" w:rsidP="001C1C6D">
      <w:pPr>
        <w:wordWrap w:val="0"/>
        <w:jc w:val="right"/>
        <w:rPr>
          <w:u w:val="single"/>
        </w:rPr>
      </w:pPr>
      <w:r w:rsidRPr="001F47E6">
        <w:rPr>
          <w:rFonts w:hint="eastAsia"/>
        </w:rPr>
        <w:t xml:space="preserve">未成年者　</w:t>
      </w:r>
      <w:r w:rsidRPr="001F47E6">
        <w:rPr>
          <w:rFonts w:hint="eastAsia"/>
        </w:rPr>
        <w:t xml:space="preserve"> </w:t>
      </w:r>
      <w:r w:rsidRPr="001F47E6">
        <w:rPr>
          <w:rFonts w:hint="eastAsia"/>
        </w:rPr>
        <w:t xml:space="preserve">　住　　所　</w:t>
      </w:r>
      <w:r w:rsidRPr="001F47E6">
        <w:rPr>
          <w:rFonts w:hint="eastAsia"/>
          <w:u w:val="single"/>
        </w:rPr>
        <w:t xml:space="preserve">　　　　　　　　　　　　　　　　　　</w:t>
      </w:r>
    </w:p>
    <w:p w14:paraId="14CD1F32" w14:textId="6CD4D453" w:rsidR="00B856C4" w:rsidRPr="001F47E6" w:rsidRDefault="00B856C4" w:rsidP="001C1C6D">
      <w:pPr>
        <w:wordWrap w:val="0"/>
        <w:jc w:val="right"/>
        <w:rPr>
          <w:u w:val="single"/>
        </w:rPr>
      </w:pPr>
      <w:r w:rsidRPr="001F47E6">
        <w:rPr>
          <w:rFonts w:hint="eastAsia"/>
        </w:rPr>
        <w:t xml:space="preserve">氏　　名　</w:t>
      </w:r>
      <w:r w:rsidRPr="001F47E6">
        <w:rPr>
          <w:rFonts w:hint="eastAsia"/>
          <w:u w:val="single"/>
        </w:rPr>
        <w:t xml:space="preserve">　　　　　　　　　　　　　　　　　　</w:t>
      </w:r>
    </w:p>
    <w:p w14:paraId="259936C6" w14:textId="328BBA3A" w:rsidR="00B856C4" w:rsidRPr="001F47E6" w:rsidRDefault="00B856C4" w:rsidP="001C1C6D">
      <w:pPr>
        <w:jc w:val="right"/>
        <w:rPr>
          <w:u w:val="single"/>
        </w:rPr>
      </w:pPr>
      <w:r w:rsidRPr="001F47E6">
        <w:rPr>
          <w:rFonts w:asciiTheme="minorEastAsia" w:hAnsiTheme="minorEastAsia" w:hint="eastAsia"/>
        </w:rPr>
        <w:t xml:space="preserve">生年月日　</w:t>
      </w:r>
      <w:r w:rsidRPr="001F47E6">
        <w:rPr>
          <w:rFonts w:asciiTheme="minorEastAsia" w:hAnsiTheme="minorEastAsia" w:hint="eastAsia"/>
          <w:u w:val="single"/>
        </w:rPr>
        <w:t xml:space="preserve">　　　　　　　　　　　　（満　　歳）</w:t>
      </w:r>
    </w:p>
    <w:p w14:paraId="1C3290BE" w14:textId="77777777" w:rsidR="00B856C4" w:rsidRPr="001F47E6" w:rsidRDefault="00B856C4" w:rsidP="001C1C6D">
      <w:pPr>
        <w:wordWrap w:val="0"/>
        <w:jc w:val="right"/>
        <w:rPr>
          <w:u w:val="single"/>
        </w:rPr>
      </w:pPr>
      <w:r w:rsidRPr="001F47E6">
        <w:t xml:space="preserve">電話番号　</w:t>
      </w:r>
      <w:r w:rsidRPr="001F47E6">
        <w:rPr>
          <w:u w:val="single"/>
        </w:rPr>
        <w:t xml:space="preserve">　　　　　　　　　</w:t>
      </w:r>
      <w:r w:rsidRPr="001F47E6">
        <w:rPr>
          <w:rFonts w:hint="eastAsia"/>
          <w:u w:val="single"/>
        </w:rPr>
        <w:t xml:space="preserve">　　</w:t>
      </w:r>
      <w:r w:rsidRPr="001F47E6">
        <w:rPr>
          <w:u w:val="single"/>
        </w:rPr>
        <w:t xml:space="preserve">　　　　　　　</w:t>
      </w:r>
    </w:p>
    <w:p w14:paraId="244E428D" w14:textId="127F5B30" w:rsidR="00B856C4" w:rsidRPr="001F47E6" w:rsidRDefault="00B856C4" w:rsidP="00B856C4">
      <w:pPr>
        <w:wordWrap w:val="0"/>
        <w:jc w:val="right"/>
        <w:rPr>
          <w:u w:val="single"/>
        </w:rPr>
      </w:pPr>
      <w:r w:rsidRPr="001F47E6">
        <w:rPr>
          <w:rFonts w:hint="eastAsia"/>
        </w:rPr>
        <w:t>団</w:t>
      </w:r>
      <w:r w:rsidRPr="001F47E6">
        <w:rPr>
          <w:rFonts w:hint="eastAsia"/>
        </w:rPr>
        <w:t xml:space="preserve"> </w:t>
      </w:r>
      <w:r w:rsidRPr="001F47E6">
        <w:rPr>
          <w:rFonts w:hint="eastAsia"/>
        </w:rPr>
        <w:t>体</w:t>
      </w:r>
      <w:r w:rsidRPr="001F47E6">
        <w:rPr>
          <w:rFonts w:hint="eastAsia"/>
        </w:rPr>
        <w:t xml:space="preserve"> </w:t>
      </w:r>
      <w:r w:rsidRPr="001F47E6">
        <w:rPr>
          <w:rFonts w:hint="eastAsia"/>
        </w:rPr>
        <w:t xml:space="preserve">名　</w:t>
      </w:r>
      <w:r w:rsidRPr="001F47E6">
        <w:rPr>
          <w:rFonts w:hint="eastAsia"/>
          <w:u w:val="single"/>
        </w:rPr>
        <w:t xml:space="preserve">　　　　　　　　　　　　　　　　　　</w:t>
      </w:r>
    </w:p>
    <w:p w14:paraId="035C4B4C" w14:textId="4D39B3E1" w:rsidR="00B856C4" w:rsidRPr="001F47E6" w:rsidRDefault="00B856C4" w:rsidP="001C1C6D">
      <w:pPr>
        <w:spacing w:line="240" w:lineRule="exact"/>
        <w:jc w:val="right"/>
        <w:rPr>
          <w:u w:val="single"/>
        </w:rPr>
      </w:pPr>
      <w:r w:rsidRPr="001F47E6">
        <w:rPr>
          <w:rFonts w:hint="eastAsia"/>
          <w:u w:val="single"/>
        </w:rPr>
        <w:t>※</w:t>
      </w:r>
      <w:r w:rsidR="00825135" w:rsidRPr="001F47E6">
        <w:rPr>
          <w:rFonts w:hint="eastAsia"/>
          <w:u w:val="single"/>
        </w:rPr>
        <w:t>団体名は</w:t>
      </w:r>
      <w:r w:rsidRPr="001F47E6">
        <w:rPr>
          <w:rFonts w:hint="eastAsia"/>
          <w:u w:val="single"/>
        </w:rPr>
        <w:t>団体の場合のみ</w:t>
      </w:r>
    </w:p>
    <w:p w14:paraId="3B0F6AAB" w14:textId="78135AD5" w:rsidR="0023003E" w:rsidRPr="001F47E6" w:rsidRDefault="00B856C4" w:rsidP="0023003E">
      <w:pPr>
        <w:wordWrap w:val="0"/>
        <w:spacing w:afterLines="100" w:after="440"/>
        <w:jc w:val="right"/>
        <w:rPr>
          <w:u w:val="single"/>
        </w:rPr>
      </w:pPr>
      <w:r w:rsidRPr="001F47E6">
        <w:rPr>
          <w:rFonts w:hint="eastAsia"/>
        </w:rPr>
        <w:t>事</w:t>
      </w:r>
      <w:r w:rsidRPr="001F47E6">
        <w:rPr>
          <w:rFonts w:hint="eastAsia"/>
        </w:rPr>
        <w:t xml:space="preserve"> </w:t>
      </w:r>
      <w:r w:rsidRPr="001F47E6">
        <w:rPr>
          <w:rFonts w:hint="eastAsia"/>
        </w:rPr>
        <w:t>業</w:t>
      </w:r>
      <w:r w:rsidRPr="001F47E6">
        <w:rPr>
          <w:rFonts w:hint="eastAsia"/>
        </w:rPr>
        <w:t xml:space="preserve"> </w:t>
      </w:r>
      <w:r w:rsidRPr="001F47E6">
        <w:rPr>
          <w:rFonts w:hint="eastAsia"/>
        </w:rPr>
        <w:t xml:space="preserve">名　</w:t>
      </w:r>
      <w:r w:rsidRPr="001F47E6">
        <w:rPr>
          <w:rFonts w:hint="eastAsia"/>
          <w:u w:val="single"/>
        </w:rPr>
        <w:t xml:space="preserve">　　　　　　　　　　　　　　　　　　</w:t>
      </w:r>
    </w:p>
    <w:p w14:paraId="3AD38351" w14:textId="5F2BD7E4" w:rsidR="0023003E" w:rsidRPr="001F47E6" w:rsidRDefault="0023003E" w:rsidP="0023003E">
      <w:pPr>
        <w:spacing w:line="360" w:lineRule="exact"/>
        <w:ind w:left="440" w:hangingChars="200" w:hanging="440"/>
        <w:jc w:val="center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>記</w:t>
      </w:r>
    </w:p>
    <w:p w14:paraId="47721C90" w14:textId="5B6959C8" w:rsidR="00F465C4" w:rsidRPr="001F47E6" w:rsidRDefault="009C2A81" w:rsidP="008E132F">
      <w:pPr>
        <w:spacing w:line="360" w:lineRule="exact"/>
        <w:ind w:left="440" w:hangingChars="200" w:hanging="44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１　</w:t>
      </w:r>
      <w:r w:rsidR="001C1C6D" w:rsidRPr="001F47E6">
        <w:rPr>
          <w:rFonts w:asciiTheme="minorEastAsia" w:hAnsiTheme="minorEastAsia" w:hint="eastAsia"/>
        </w:rPr>
        <w:t>個人又は団体の代表者として、</w:t>
      </w:r>
      <w:r w:rsidR="001F0750" w:rsidRPr="001F47E6">
        <w:rPr>
          <w:rFonts w:asciiTheme="minorEastAsia" w:hAnsiTheme="minorEastAsia" w:hint="eastAsia"/>
        </w:rPr>
        <w:t>上越市補助金交付規則（以下「規則」という。）及び</w:t>
      </w:r>
      <w:r w:rsidR="008842E7" w:rsidRPr="001F47E6">
        <w:rPr>
          <w:rFonts w:asciiTheme="minorEastAsia" w:hAnsiTheme="minorEastAsia" w:hint="eastAsia"/>
        </w:rPr>
        <w:t>上越市地方創生・若者重点支援補助金</w:t>
      </w:r>
      <w:r w:rsidR="00F465C4" w:rsidRPr="001F47E6">
        <w:rPr>
          <w:rFonts w:asciiTheme="minorEastAsia" w:hAnsiTheme="minorEastAsia" w:hint="eastAsia"/>
        </w:rPr>
        <w:t>交付要綱（以下「要綱」という。）の規定により、上越市地方創生・若者重点支援補助金（以下「補助金」という。）の交付申請を行い</w:t>
      </w:r>
      <w:r w:rsidR="00F66B00" w:rsidRPr="001F47E6">
        <w:rPr>
          <w:rFonts w:asciiTheme="minorEastAsia" w:hAnsiTheme="minorEastAsia" w:hint="eastAsia"/>
        </w:rPr>
        <w:t>及び</w:t>
      </w:r>
      <w:r w:rsidR="00F465C4" w:rsidRPr="001F47E6">
        <w:rPr>
          <w:rFonts w:asciiTheme="minorEastAsia" w:hAnsiTheme="minorEastAsia" w:hint="eastAsia"/>
        </w:rPr>
        <w:t>審査を受けること。</w:t>
      </w:r>
    </w:p>
    <w:p w14:paraId="1EBA6841" w14:textId="055906AD" w:rsidR="008842E7" w:rsidRPr="001F47E6" w:rsidRDefault="009C2A81" w:rsidP="008E132F">
      <w:pPr>
        <w:spacing w:line="360" w:lineRule="exact"/>
        <w:ind w:leftChars="100" w:left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２　</w:t>
      </w:r>
      <w:r w:rsidR="00F465C4" w:rsidRPr="001F47E6">
        <w:rPr>
          <w:rFonts w:asciiTheme="minorEastAsia" w:hAnsiTheme="minorEastAsia" w:hint="eastAsia"/>
        </w:rPr>
        <w:t>補助金の交付（</w:t>
      </w:r>
      <w:r w:rsidR="00F66B00" w:rsidRPr="001F47E6">
        <w:rPr>
          <w:rFonts w:asciiTheme="minorEastAsia" w:hAnsiTheme="minorEastAsia" w:hint="eastAsia"/>
        </w:rPr>
        <w:t>却下</w:t>
      </w:r>
      <w:r w:rsidR="00F465C4" w:rsidRPr="001F47E6">
        <w:rPr>
          <w:rFonts w:asciiTheme="minorEastAsia" w:hAnsiTheme="minorEastAsia" w:hint="eastAsia"/>
        </w:rPr>
        <w:t>）の決定を受けること。</w:t>
      </w:r>
    </w:p>
    <w:p w14:paraId="3304A9D2" w14:textId="5836890B" w:rsidR="00F465C4" w:rsidRPr="001F47E6" w:rsidRDefault="009C2A81" w:rsidP="008E132F">
      <w:pPr>
        <w:spacing w:line="360" w:lineRule="exact"/>
        <w:ind w:leftChars="100" w:left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３　</w:t>
      </w:r>
      <w:r w:rsidR="00F465C4" w:rsidRPr="001F47E6">
        <w:rPr>
          <w:rFonts w:asciiTheme="minorEastAsia" w:hAnsiTheme="minorEastAsia" w:hint="eastAsia"/>
        </w:rPr>
        <w:t>補助金の交付の決定を受けた事業（以下「補助事業」）を実施すること。</w:t>
      </w:r>
    </w:p>
    <w:p w14:paraId="3ADDB911" w14:textId="501C5E62" w:rsidR="00595BD2" w:rsidRPr="001F47E6" w:rsidRDefault="009C2A81" w:rsidP="008E132F">
      <w:pPr>
        <w:spacing w:line="360" w:lineRule="exact"/>
        <w:ind w:leftChars="100" w:left="440" w:hangingChars="100" w:hanging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４　</w:t>
      </w:r>
      <w:r w:rsidR="00712DE7" w:rsidRPr="001F47E6">
        <w:rPr>
          <w:rFonts w:asciiTheme="minorEastAsia" w:hAnsiTheme="minorEastAsia" w:hint="eastAsia"/>
        </w:rPr>
        <w:t>補助金の額の確定を受けること。</w:t>
      </w:r>
    </w:p>
    <w:p w14:paraId="271CFE7A" w14:textId="04671426" w:rsidR="00F465C4" w:rsidRPr="001F47E6" w:rsidRDefault="009C2A81" w:rsidP="008E132F">
      <w:pPr>
        <w:spacing w:line="360" w:lineRule="exact"/>
        <w:ind w:leftChars="100" w:left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５　</w:t>
      </w:r>
      <w:r w:rsidR="00F465C4" w:rsidRPr="001F47E6">
        <w:rPr>
          <w:rFonts w:asciiTheme="minorEastAsia" w:hAnsiTheme="minorEastAsia" w:hint="eastAsia"/>
        </w:rPr>
        <w:t>要綱の</w:t>
      </w:r>
      <w:r w:rsidR="006E0E5D" w:rsidRPr="001F47E6">
        <w:rPr>
          <w:rFonts w:asciiTheme="minorEastAsia" w:hAnsiTheme="minorEastAsia" w:hint="eastAsia"/>
        </w:rPr>
        <w:t>規定</w:t>
      </w:r>
      <w:r w:rsidR="00F465C4" w:rsidRPr="001F47E6">
        <w:rPr>
          <w:rFonts w:asciiTheme="minorEastAsia" w:hAnsiTheme="minorEastAsia" w:hint="eastAsia"/>
        </w:rPr>
        <w:t>により、補助事業を完了し</w:t>
      </w:r>
      <w:r w:rsidR="00ED5BB6" w:rsidRPr="001F47E6">
        <w:rPr>
          <w:rFonts w:asciiTheme="minorEastAsia" w:hAnsiTheme="minorEastAsia" w:hint="eastAsia"/>
        </w:rPr>
        <w:t>及び</w:t>
      </w:r>
      <w:r w:rsidR="00F465C4" w:rsidRPr="001F47E6">
        <w:rPr>
          <w:rFonts w:asciiTheme="minorEastAsia" w:hAnsiTheme="minorEastAsia" w:hint="eastAsia"/>
        </w:rPr>
        <w:t>実績報告を行うこと。</w:t>
      </w:r>
    </w:p>
    <w:p w14:paraId="0D22AB8A" w14:textId="05BF85CB" w:rsidR="006E0E5D" w:rsidRPr="001F47E6" w:rsidRDefault="009C2A81" w:rsidP="008E132F">
      <w:pPr>
        <w:spacing w:line="360" w:lineRule="exact"/>
        <w:ind w:leftChars="100" w:left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６　</w:t>
      </w:r>
      <w:r w:rsidR="00712DE7" w:rsidRPr="001F47E6">
        <w:rPr>
          <w:rFonts w:asciiTheme="minorEastAsia" w:hAnsiTheme="minorEastAsia" w:hint="eastAsia"/>
        </w:rPr>
        <w:t>補助金の支払を請求し、交付を受けること。</w:t>
      </w:r>
    </w:p>
    <w:p w14:paraId="11E074B7" w14:textId="48E49F49" w:rsidR="00AB2FBF" w:rsidRPr="001F47E6" w:rsidRDefault="009C2A81" w:rsidP="008E132F">
      <w:pPr>
        <w:spacing w:line="360" w:lineRule="exact"/>
        <w:ind w:leftChars="100" w:left="440" w:hangingChars="100" w:hanging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７　</w:t>
      </w:r>
      <w:r w:rsidR="00712DE7" w:rsidRPr="001F47E6">
        <w:rPr>
          <w:rFonts w:asciiTheme="minorEastAsia" w:hAnsiTheme="minorEastAsia" w:hint="eastAsia"/>
        </w:rPr>
        <w:t>補助金の交付の決定の全部又は一部が取り消された場合は、当該取消しに係る部分に関し、既に補助金が交付されているときは、市長が定める期限までにその額を返還すること。</w:t>
      </w:r>
    </w:p>
    <w:p w14:paraId="78351222" w14:textId="5DB503FE" w:rsidR="006E0E5D" w:rsidRPr="001F47E6" w:rsidRDefault="009C2A81" w:rsidP="00712DE7">
      <w:pPr>
        <w:spacing w:line="360" w:lineRule="exact"/>
        <w:ind w:leftChars="100" w:left="440" w:hangingChars="100" w:hanging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８　</w:t>
      </w:r>
      <w:r w:rsidR="00712DE7" w:rsidRPr="001F47E6">
        <w:rPr>
          <w:rFonts w:asciiTheme="minorEastAsia" w:hAnsiTheme="minorEastAsia" w:hint="eastAsia"/>
        </w:rPr>
        <w:t>補助金の額が確定した場合において、既にその額を超える補助金が交付されているときは、定められた期限までにその額を返還すること。</w:t>
      </w:r>
    </w:p>
    <w:p w14:paraId="4DDECB40" w14:textId="0513A531" w:rsidR="001C79B3" w:rsidRPr="001F47E6" w:rsidRDefault="009C2A81" w:rsidP="008E132F">
      <w:pPr>
        <w:spacing w:line="360" w:lineRule="exact"/>
        <w:ind w:leftChars="100" w:left="220"/>
        <w:jc w:val="left"/>
        <w:rPr>
          <w:rFonts w:asciiTheme="minorEastAsia" w:hAnsiTheme="minorEastAsia"/>
        </w:rPr>
      </w:pPr>
      <w:r w:rsidRPr="001F47E6">
        <w:rPr>
          <w:rFonts w:asciiTheme="minorEastAsia" w:hAnsiTheme="minorEastAsia" w:hint="eastAsia"/>
        </w:rPr>
        <w:t xml:space="preserve">９　</w:t>
      </w:r>
      <w:r w:rsidR="006E0E5D" w:rsidRPr="001F47E6">
        <w:rPr>
          <w:rFonts w:asciiTheme="minorEastAsia" w:hAnsiTheme="minorEastAsia" w:hint="eastAsia"/>
        </w:rPr>
        <w:t>その他</w:t>
      </w:r>
      <w:r w:rsidR="001F0750" w:rsidRPr="001F47E6">
        <w:rPr>
          <w:rFonts w:asciiTheme="minorEastAsia" w:hAnsiTheme="minorEastAsia" w:hint="eastAsia"/>
        </w:rPr>
        <w:t>規則及び要綱</w:t>
      </w:r>
      <w:r w:rsidR="001C79B3" w:rsidRPr="001F47E6">
        <w:rPr>
          <w:rFonts w:asciiTheme="minorEastAsia" w:hAnsiTheme="minorEastAsia"/>
        </w:rPr>
        <w:t>で定められた事項を遵守</w:t>
      </w:r>
      <w:r w:rsidR="001F0750" w:rsidRPr="001F47E6">
        <w:rPr>
          <w:rFonts w:asciiTheme="minorEastAsia" w:hAnsiTheme="minorEastAsia" w:hint="eastAsia"/>
        </w:rPr>
        <w:t>し、必要な行為を行うこと。</w:t>
      </w:r>
    </w:p>
    <w:sectPr w:rsidR="001C79B3" w:rsidRPr="001F47E6" w:rsidSect="003C5146">
      <w:headerReference w:type="default" r:id="rId8"/>
      <w:type w:val="continuous"/>
      <w:pgSz w:w="11906" w:h="16838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A2C7" w14:textId="77777777" w:rsidR="001760C5" w:rsidRDefault="001760C5">
      <w:r>
        <w:separator/>
      </w:r>
    </w:p>
  </w:endnote>
  <w:endnote w:type="continuationSeparator" w:id="0">
    <w:p w14:paraId="4741C07C" w14:textId="77777777" w:rsidR="001760C5" w:rsidRDefault="001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C87" w14:textId="77777777" w:rsidR="001760C5" w:rsidRDefault="001760C5">
      <w:r>
        <w:separator/>
      </w:r>
    </w:p>
  </w:footnote>
  <w:footnote w:type="continuationSeparator" w:id="0">
    <w:p w14:paraId="0C1D86D5" w14:textId="77777777" w:rsidR="001760C5" w:rsidRDefault="001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CEF8" w14:textId="77777777" w:rsidR="001760C5" w:rsidRPr="00F077DB" w:rsidRDefault="001760C5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D99"/>
    <w:multiLevelType w:val="hybridMultilevel"/>
    <w:tmpl w:val="25B0507C"/>
    <w:lvl w:ilvl="0" w:tplc="DAB601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6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doNotShadeFormData/>
  <w:noPunctuationKerning/>
  <w:characterSpacingControl w:val="doNotCompress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778"/>
    <w:rsid w:val="00020916"/>
    <w:rsid w:val="0002433D"/>
    <w:rsid w:val="00024B2F"/>
    <w:rsid w:val="00037C7B"/>
    <w:rsid w:val="000400F7"/>
    <w:rsid w:val="000408B8"/>
    <w:rsid w:val="000426CA"/>
    <w:rsid w:val="00047BB3"/>
    <w:rsid w:val="0005097E"/>
    <w:rsid w:val="000529EC"/>
    <w:rsid w:val="000534BB"/>
    <w:rsid w:val="0008002E"/>
    <w:rsid w:val="000804E8"/>
    <w:rsid w:val="00085E23"/>
    <w:rsid w:val="00086934"/>
    <w:rsid w:val="000939F6"/>
    <w:rsid w:val="00093AF8"/>
    <w:rsid w:val="00097876"/>
    <w:rsid w:val="000A095F"/>
    <w:rsid w:val="000A4550"/>
    <w:rsid w:val="000B22C3"/>
    <w:rsid w:val="000B234B"/>
    <w:rsid w:val="000B742D"/>
    <w:rsid w:val="000C3187"/>
    <w:rsid w:val="000D03E0"/>
    <w:rsid w:val="000D58F6"/>
    <w:rsid w:val="000E7020"/>
    <w:rsid w:val="000F0BD7"/>
    <w:rsid w:val="00101BDD"/>
    <w:rsid w:val="00105929"/>
    <w:rsid w:val="001066D9"/>
    <w:rsid w:val="0010711A"/>
    <w:rsid w:val="001071AD"/>
    <w:rsid w:val="00107DD1"/>
    <w:rsid w:val="00111356"/>
    <w:rsid w:val="001143F0"/>
    <w:rsid w:val="00115324"/>
    <w:rsid w:val="00117B3C"/>
    <w:rsid w:val="00126411"/>
    <w:rsid w:val="0013375B"/>
    <w:rsid w:val="00140359"/>
    <w:rsid w:val="00146EFC"/>
    <w:rsid w:val="00157F66"/>
    <w:rsid w:val="00160060"/>
    <w:rsid w:val="00160B6F"/>
    <w:rsid w:val="00163167"/>
    <w:rsid w:val="0016336F"/>
    <w:rsid w:val="00170D44"/>
    <w:rsid w:val="001724D8"/>
    <w:rsid w:val="00172A27"/>
    <w:rsid w:val="001760C5"/>
    <w:rsid w:val="00176D23"/>
    <w:rsid w:val="001808CF"/>
    <w:rsid w:val="00182187"/>
    <w:rsid w:val="00184587"/>
    <w:rsid w:val="00185A31"/>
    <w:rsid w:val="00193902"/>
    <w:rsid w:val="00196878"/>
    <w:rsid w:val="001A33A0"/>
    <w:rsid w:val="001A34CF"/>
    <w:rsid w:val="001B2FEB"/>
    <w:rsid w:val="001C1C6D"/>
    <w:rsid w:val="001C6B37"/>
    <w:rsid w:val="001C79B3"/>
    <w:rsid w:val="001D14CB"/>
    <w:rsid w:val="001D20FD"/>
    <w:rsid w:val="001D37C3"/>
    <w:rsid w:val="001D5027"/>
    <w:rsid w:val="001D58B6"/>
    <w:rsid w:val="001D6267"/>
    <w:rsid w:val="001E3119"/>
    <w:rsid w:val="001E472B"/>
    <w:rsid w:val="001F0750"/>
    <w:rsid w:val="001F47E6"/>
    <w:rsid w:val="00206D2D"/>
    <w:rsid w:val="00211393"/>
    <w:rsid w:val="0021193E"/>
    <w:rsid w:val="00216811"/>
    <w:rsid w:val="00220589"/>
    <w:rsid w:val="00227F74"/>
    <w:rsid w:val="0023003E"/>
    <w:rsid w:val="002311AD"/>
    <w:rsid w:val="00253650"/>
    <w:rsid w:val="0027062A"/>
    <w:rsid w:val="002816F6"/>
    <w:rsid w:val="00285265"/>
    <w:rsid w:val="00294D1A"/>
    <w:rsid w:val="002A7BF2"/>
    <w:rsid w:val="002B784E"/>
    <w:rsid w:val="002D1EA0"/>
    <w:rsid w:val="002D6FD5"/>
    <w:rsid w:val="002E12CF"/>
    <w:rsid w:val="002F07E3"/>
    <w:rsid w:val="002F21C2"/>
    <w:rsid w:val="002F65BD"/>
    <w:rsid w:val="002F76D1"/>
    <w:rsid w:val="00304BE3"/>
    <w:rsid w:val="003064E6"/>
    <w:rsid w:val="00313E9D"/>
    <w:rsid w:val="00315E77"/>
    <w:rsid w:val="003177C6"/>
    <w:rsid w:val="003215BD"/>
    <w:rsid w:val="00332D84"/>
    <w:rsid w:val="003350B7"/>
    <w:rsid w:val="00335699"/>
    <w:rsid w:val="003426B5"/>
    <w:rsid w:val="003464C3"/>
    <w:rsid w:val="00347BEB"/>
    <w:rsid w:val="00356A57"/>
    <w:rsid w:val="00361393"/>
    <w:rsid w:val="00363FD0"/>
    <w:rsid w:val="00365B4F"/>
    <w:rsid w:val="00371923"/>
    <w:rsid w:val="00372A39"/>
    <w:rsid w:val="00373446"/>
    <w:rsid w:val="00382E39"/>
    <w:rsid w:val="0038592A"/>
    <w:rsid w:val="00391C37"/>
    <w:rsid w:val="003A4C4B"/>
    <w:rsid w:val="003B0B05"/>
    <w:rsid w:val="003B4ED0"/>
    <w:rsid w:val="003C1B49"/>
    <w:rsid w:val="003C5146"/>
    <w:rsid w:val="003D2708"/>
    <w:rsid w:val="003E1CBA"/>
    <w:rsid w:val="003F18D9"/>
    <w:rsid w:val="0040052E"/>
    <w:rsid w:val="00405CFF"/>
    <w:rsid w:val="0042234F"/>
    <w:rsid w:val="004436CB"/>
    <w:rsid w:val="00450A95"/>
    <w:rsid w:val="00460A60"/>
    <w:rsid w:val="004656C0"/>
    <w:rsid w:val="004665F6"/>
    <w:rsid w:val="004705E7"/>
    <w:rsid w:val="00475909"/>
    <w:rsid w:val="00475E24"/>
    <w:rsid w:val="004975C3"/>
    <w:rsid w:val="004A4BE9"/>
    <w:rsid w:val="004B3530"/>
    <w:rsid w:val="004C17F3"/>
    <w:rsid w:val="004C5FF7"/>
    <w:rsid w:val="004D14DD"/>
    <w:rsid w:val="004D2FDF"/>
    <w:rsid w:val="004F4731"/>
    <w:rsid w:val="00500460"/>
    <w:rsid w:val="00513338"/>
    <w:rsid w:val="00516638"/>
    <w:rsid w:val="00517369"/>
    <w:rsid w:val="00517982"/>
    <w:rsid w:val="005218DD"/>
    <w:rsid w:val="00524BC9"/>
    <w:rsid w:val="00530449"/>
    <w:rsid w:val="00542B17"/>
    <w:rsid w:val="00570069"/>
    <w:rsid w:val="00571622"/>
    <w:rsid w:val="0058410E"/>
    <w:rsid w:val="00586636"/>
    <w:rsid w:val="00587119"/>
    <w:rsid w:val="00592CBB"/>
    <w:rsid w:val="00595073"/>
    <w:rsid w:val="00595BD2"/>
    <w:rsid w:val="005A114F"/>
    <w:rsid w:val="005A2A92"/>
    <w:rsid w:val="005A650B"/>
    <w:rsid w:val="005B6D0C"/>
    <w:rsid w:val="005B7659"/>
    <w:rsid w:val="005C22E3"/>
    <w:rsid w:val="005C27F9"/>
    <w:rsid w:val="005D0452"/>
    <w:rsid w:val="005D5DC8"/>
    <w:rsid w:val="005E0D51"/>
    <w:rsid w:val="005E1B6C"/>
    <w:rsid w:val="005E21B0"/>
    <w:rsid w:val="005E2A24"/>
    <w:rsid w:val="005F128D"/>
    <w:rsid w:val="005F3F42"/>
    <w:rsid w:val="005F5CE7"/>
    <w:rsid w:val="005F5D6A"/>
    <w:rsid w:val="00601461"/>
    <w:rsid w:val="00601528"/>
    <w:rsid w:val="00607820"/>
    <w:rsid w:val="00611E8B"/>
    <w:rsid w:val="00612B0E"/>
    <w:rsid w:val="006215CC"/>
    <w:rsid w:val="00632F14"/>
    <w:rsid w:val="00642152"/>
    <w:rsid w:val="00657C96"/>
    <w:rsid w:val="00665B9C"/>
    <w:rsid w:val="00665D9F"/>
    <w:rsid w:val="00667CF7"/>
    <w:rsid w:val="006713CB"/>
    <w:rsid w:val="00684955"/>
    <w:rsid w:val="0069015C"/>
    <w:rsid w:val="006969C4"/>
    <w:rsid w:val="006A1391"/>
    <w:rsid w:val="006A5785"/>
    <w:rsid w:val="006B1A89"/>
    <w:rsid w:val="006B63CC"/>
    <w:rsid w:val="006C32CF"/>
    <w:rsid w:val="006E0E5D"/>
    <w:rsid w:val="006E60EB"/>
    <w:rsid w:val="006E65FA"/>
    <w:rsid w:val="006F3943"/>
    <w:rsid w:val="006F6031"/>
    <w:rsid w:val="00703173"/>
    <w:rsid w:val="00703275"/>
    <w:rsid w:val="00705286"/>
    <w:rsid w:val="007076E8"/>
    <w:rsid w:val="00712925"/>
    <w:rsid w:val="00712DE7"/>
    <w:rsid w:val="00725B4B"/>
    <w:rsid w:val="00746C66"/>
    <w:rsid w:val="007530A1"/>
    <w:rsid w:val="00753B4E"/>
    <w:rsid w:val="00764011"/>
    <w:rsid w:val="007671A1"/>
    <w:rsid w:val="00767D9E"/>
    <w:rsid w:val="00771310"/>
    <w:rsid w:val="00775896"/>
    <w:rsid w:val="00775AAF"/>
    <w:rsid w:val="00794E76"/>
    <w:rsid w:val="007A0B49"/>
    <w:rsid w:val="007A3733"/>
    <w:rsid w:val="007B02EB"/>
    <w:rsid w:val="007C7036"/>
    <w:rsid w:val="007E3209"/>
    <w:rsid w:val="007F0BAF"/>
    <w:rsid w:val="007F3CC4"/>
    <w:rsid w:val="00804E99"/>
    <w:rsid w:val="00806CF3"/>
    <w:rsid w:val="008078D7"/>
    <w:rsid w:val="008148C9"/>
    <w:rsid w:val="00825135"/>
    <w:rsid w:val="00825AE0"/>
    <w:rsid w:val="00831885"/>
    <w:rsid w:val="00843365"/>
    <w:rsid w:val="0084348A"/>
    <w:rsid w:val="008446B2"/>
    <w:rsid w:val="008451AE"/>
    <w:rsid w:val="0084647A"/>
    <w:rsid w:val="00856149"/>
    <w:rsid w:val="00874FC3"/>
    <w:rsid w:val="00876FB8"/>
    <w:rsid w:val="0088060E"/>
    <w:rsid w:val="008842E7"/>
    <w:rsid w:val="0089739C"/>
    <w:rsid w:val="008A54A1"/>
    <w:rsid w:val="008B0801"/>
    <w:rsid w:val="008B4E02"/>
    <w:rsid w:val="008C7F26"/>
    <w:rsid w:val="008D11E7"/>
    <w:rsid w:val="008D18C5"/>
    <w:rsid w:val="008E132F"/>
    <w:rsid w:val="008E21C6"/>
    <w:rsid w:val="008E5EF7"/>
    <w:rsid w:val="008E7737"/>
    <w:rsid w:val="008F0968"/>
    <w:rsid w:val="008F147B"/>
    <w:rsid w:val="008F2557"/>
    <w:rsid w:val="008F4944"/>
    <w:rsid w:val="008F4E4B"/>
    <w:rsid w:val="008F50DB"/>
    <w:rsid w:val="008F53C9"/>
    <w:rsid w:val="008F59C0"/>
    <w:rsid w:val="008F7453"/>
    <w:rsid w:val="008F7B3D"/>
    <w:rsid w:val="0090280E"/>
    <w:rsid w:val="00902EA7"/>
    <w:rsid w:val="009055D2"/>
    <w:rsid w:val="00914C78"/>
    <w:rsid w:val="00917E15"/>
    <w:rsid w:val="00920A15"/>
    <w:rsid w:val="0092491E"/>
    <w:rsid w:val="00926C8E"/>
    <w:rsid w:val="0094067F"/>
    <w:rsid w:val="00940905"/>
    <w:rsid w:val="00940F47"/>
    <w:rsid w:val="00945C05"/>
    <w:rsid w:val="00946DC7"/>
    <w:rsid w:val="00947A7D"/>
    <w:rsid w:val="00950470"/>
    <w:rsid w:val="00966416"/>
    <w:rsid w:val="009674D0"/>
    <w:rsid w:val="00984CD9"/>
    <w:rsid w:val="00987260"/>
    <w:rsid w:val="00992224"/>
    <w:rsid w:val="009A4043"/>
    <w:rsid w:val="009B0CE3"/>
    <w:rsid w:val="009B3855"/>
    <w:rsid w:val="009B4EC1"/>
    <w:rsid w:val="009B4F20"/>
    <w:rsid w:val="009C2A81"/>
    <w:rsid w:val="009C5055"/>
    <w:rsid w:val="009D0CE5"/>
    <w:rsid w:val="009D688A"/>
    <w:rsid w:val="009E1597"/>
    <w:rsid w:val="009E53F4"/>
    <w:rsid w:val="00A159FA"/>
    <w:rsid w:val="00A20D78"/>
    <w:rsid w:val="00A21348"/>
    <w:rsid w:val="00A2580E"/>
    <w:rsid w:val="00A33390"/>
    <w:rsid w:val="00A356B7"/>
    <w:rsid w:val="00A400C8"/>
    <w:rsid w:val="00A42D1C"/>
    <w:rsid w:val="00A5043A"/>
    <w:rsid w:val="00A548A0"/>
    <w:rsid w:val="00A6119F"/>
    <w:rsid w:val="00A67BB3"/>
    <w:rsid w:val="00A700A1"/>
    <w:rsid w:val="00A74A69"/>
    <w:rsid w:val="00A84EB6"/>
    <w:rsid w:val="00A96872"/>
    <w:rsid w:val="00AB0447"/>
    <w:rsid w:val="00AB2FBF"/>
    <w:rsid w:val="00AB3233"/>
    <w:rsid w:val="00AC6765"/>
    <w:rsid w:val="00AE299A"/>
    <w:rsid w:val="00AE3B29"/>
    <w:rsid w:val="00AF0352"/>
    <w:rsid w:val="00B01CF7"/>
    <w:rsid w:val="00B10293"/>
    <w:rsid w:val="00B10380"/>
    <w:rsid w:val="00B15CA3"/>
    <w:rsid w:val="00B27A89"/>
    <w:rsid w:val="00B32EF8"/>
    <w:rsid w:val="00B359B8"/>
    <w:rsid w:val="00B40C6E"/>
    <w:rsid w:val="00B56A87"/>
    <w:rsid w:val="00B62227"/>
    <w:rsid w:val="00B67A2C"/>
    <w:rsid w:val="00B749F1"/>
    <w:rsid w:val="00B7746C"/>
    <w:rsid w:val="00B80F19"/>
    <w:rsid w:val="00B8268C"/>
    <w:rsid w:val="00B83CE1"/>
    <w:rsid w:val="00B856C4"/>
    <w:rsid w:val="00B87B19"/>
    <w:rsid w:val="00B87E4D"/>
    <w:rsid w:val="00B902CF"/>
    <w:rsid w:val="00B93842"/>
    <w:rsid w:val="00BA56B8"/>
    <w:rsid w:val="00BA77B3"/>
    <w:rsid w:val="00BC5AAD"/>
    <w:rsid w:val="00BD00C8"/>
    <w:rsid w:val="00BE5958"/>
    <w:rsid w:val="00BE78A0"/>
    <w:rsid w:val="00BF501B"/>
    <w:rsid w:val="00BF5C85"/>
    <w:rsid w:val="00C0015D"/>
    <w:rsid w:val="00C01FCF"/>
    <w:rsid w:val="00C03355"/>
    <w:rsid w:val="00C07DA7"/>
    <w:rsid w:val="00C102A5"/>
    <w:rsid w:val="00C14CFB"/>
    <w:rsid w:val="00C24818"/>
    <w:rsid w:val="00C267EB"/>
    <w:rsid w:val="00C33353"/>
    <w:rsid w:val="00C3457A"/>
    <w:rsid w:val="00C359A6"/>
    <w:rsid w:val="00C43922"/>
    <w:rsid w:val="00C556F5"/>
    <w:rsid w:val="00C60284"/>
    <w:rsid w:val="00C60FEE"/>
    <w:rsid w:val="00C6224E"/>
    <w:rsid w:val="00C6768C"/>
    <w:rsid w:val="00C71D8F"/>
    <w:rsid w:val="00C7618A"/>
    <w:rsid w:val="00C76E6A"/>
    <w:rsid w:val="00C83FDB"/>
    <w:rsid w:val="00C9686C"/>
    <w:rsid w:val="00CA067E"/>
    <w:rsid w:val="00CA3148"/>
    <w:rsid w:val="00CA39A9"/>
    <w:rsid w:val="00CB2065"/>
    <w:rsid w:val="00CB39A7"/>
    <w:rsid w:val="00CB43EF"/>
    <w:rsid w:val="00CC5050"/>
    <w:rsid w:val="00CC5369"/>
    <w:rsid w:val="00CC705E"/>
    <w:rsid w:val="00CD1B16"/>
    <w:rsid w:val="00CD4187"/>
    <w:rsid w:val="00CD5022"/>
    <w:rsid w:val="00CD6E1C"/>
    <w:rsid w:val="00CD768D"/>
    <w:rsid w:val="00CE3BBC"/>
    <w:rsid w:val="00CF5CF7"/>
    <w:rsid w:val="00D01429"/>
    <w:rsid w:val="00D125FE"/>
    <w:rsid w:val="00D13367"/>
    <w:rsid w:val="00D15EA7"/>
    <w:rsid w:val="00D22775"/>
    <w:rsid w:val="00D262BE"/>
    <w:rsid w:val="00D26555"/>
    <w:rsid w:val="00D42298"/>
    <w:rsid w:val="00D46048"/>
    <w:rsid w:val="00D50978"/>
    <w:rsid w:val="00D533DC"/>
    <w:rsid w:val="00D622DA"/>
    <w:rsid w:val="00D642CC"/>
    <w:rsid w:val="00D6518F"/>
    <w:rsid w:val="00D668B4"/>
    <w:rsid w:val="00D66BB0"/>
    <w:rsid w:val="00D95265"/>
    <w:rsid w:val="00DB3C7F"/>
    <w:rsid w:val="00DC1F73"/>
    <w:rsid w:val="00DC4777"/>
    <w:rsid w:val="00DC7650"/>
    <w:rsid w:val="00DD5245"/>
    <w:rsid w:val="00DE11E7"/>
    <w:rsid w:val="00DE54D4"/>
    <w:rsid w:val="00E02C2F"/>
    <w:rsid w:val="00E0790B"/>
    <w:rsid w:val="00E13793"/>
    <w:rsid w:val="00E26EC9"/>
    <w:rsid w:val="00E27686"/>
    <w:rsid w:val="00E37EBA"/>
    <w:rsid w:val="00E428E0"/>
    <w:rsid w:val="00E45889"/>
    <w:rsid w:val="00E47672"/>
    <w:rsid w:val="00E53277"/>
    <w:rsid w:val="00E573EC"/>
    <w:rsid w:val="00E60A8A"/>
    <w:rsid w:val="00E66444"/>
    <w:rsid w:val="00E77DF8"/>
    <w:rsid w:val="00E82623"/>
    <w:rsid w:val="00E830B4"/>
    <w:rsid w:val="00E85CEC"/>
    <w:rsid w:val="00E874F6"/>
    <w:rsid w:val="00E935F6"/>
    <w:rsid w:val="00E945EA"/>
    <w:rsid w:val="00EA619E"/>
    <w:rsid w:val="00EB3415"/>
    <w:rsid w:val="00EC515C"/>
    <w:rsid w:val="00ED2211"/>
    <w:rsid w:val="00ED3A98"/>
    <w:rsid w:val="00ED4176"/>
    <w:rsid w:val="00ED5AC0"/>
    <w:rsid w:val="00ED5BB6"/>
    <w:rsid w:val="00EE0AEA"/>
    <w:rsid w:val="00EE3CB3"/>
    <w:rsid w:val="00EF18BD"/>
    <w:rsid w:val="00EF18BE"/>
    <w:rsid w:val="00EF4DCC"/>
    <w:rsid w:val="00F02728"/>
    <w:rsid w:val="00F077DB"/>
    <w:rsid w:val="00F21A6F"/>
    <w:rsid w:val="00F275FC"/>
    <w:rsid w:val="00F30A9A"/>
    <w:rsid w:val="00F32B4F"/>
    <w:rsid w:val="00F369DC"/>
    <w:rsid w:val="00F42028"/>
    <w:rsid w:val="00F44443"/>
    <w:rsid w:val="00F465C4"/>
    <w:rsid w:val="00F465CA"/>
    <w:rsid w:val="00F46DEC"/>
    <w:rsid w:val="00F61F43"/>
    <w:rsid w:val="00F632EB"/>
    <w:rsid w:val="00F63482"/>
    <w:rsid w:val="00F64097"/>
    <w:rsid w:val="00F66B00"/>
    <w:rsid w:val="00F67DB8"/>
    <w:rsid w:val="00F70EC6"/>
    <w:rsid w:val="00F71DB6"/>
    <w:rsid w:val="00F77ABA"/>
    <w:rsid w:val="00F80F66"/>
    <w:rsid w:val="00F845FA"/>
    <w:rsid w:val="00F868A6"/>
    <w:rsid w:val="00F92D05"/>
    <w:rsid w:val="00FA23EC"/>
    <w:rsid w:val="00FB0B5D"/>
    <w:rsid w:val="00FB2E18"/>
    <w:rsid w:val="00FC1DA6"/>
    <w:rsid w:val="00FE7720"/>
    <w:rsid w:val="00FF2177"/>
    <w:rsid w:val="00FF31E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8BFC4"/>
  <w15:chartTrackingRefBased/>
  <w15:docId w15:val="{7B9E8CD6-9A5C-4F05-9432-E3AFA74E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E"/>
    <w:pPr>
      <w:widowControl w:val="0"/>
      <w:jc w:val="both"/>
    </w:pPr>
    <w:rPr>
      <w:rFonts w:ascii="Century" w:eastAsia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ページ番号1"/>
    <w:basedOn w:val="a0"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本文インデント1"/>
    <w:basedOn w:val="a"/>
    <w:pPr>
      <w:ind w:left="220" w:hanging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customStyle="1" w:styleId="21">
    <w:name w:val="本文インデント 21"/>
    <w:basedOn w:val="a"/>
    <w:pPr>
      <w:ind w:left="220" w:hanging="220"/>
    </w:pPr>
  </w:style>
  <w:style w:type="table" w:styleId="a8">
    <w:name w:val="Table Grid"/>
    <w:basedOn w:val="a1"/>
    <w:uiPriority w:val="59"/>
    <w:rsid w:val="003177C6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152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sz w:val="24"/>
      <w:szCs w:val="24"/>
    </w:rPr>
  </w:style>
  <w:style w:type="character" w:customStyle="1" w:styleId="p">
    <w:name w:val="p"/>
    <w:rsid w:val="007A3733"/>
  </w:style>
  <w:style w:type="character" w:styleId="a9">
    <w:name w:val="annotation reference"/>
    <w:uiPriority w:val="99"/>
    <w:semiHidden/>
    <w:unhideWhenUsed/>
    <w:rsid w:val="00F640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9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97"/>
    <w:rPr>
      <w:rFonts w:ascii="Century" w:eastAsia="ＭＳ 明朝" w:hAnsi="Century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9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97"/>
    <w:rPr>
      <w:rFonts w:ascii="Century" w:eastAsia="ＭＳ 明朝" w:hAnsi="Century"/>
      <w:b/>
      <w:bCs/>
      <w:kern w:val="2"/>
      <w:sz w:val="22"/>
    </w:rPr>
  </w:style>
  <w:style w:type="paragraph" w:customStyle="1" w:styleId="22">
    <w:name w:val="本文インデント 22"/>
    <w:basedOn w:val="a"/>
    <w:rsid w:val="00C9686C"/>
    <w:pPr>
      <w:ind w:left="220" w:hanging="220"/>
    </w:pPr>
  </w:style>
  <w:style w:type="character" w:customStyle="1" w:styleId="cm">
    <w:name w:val="cm"/>
    <w:basedOn w:val="a0"/>
    <w:rsid w:val="0025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24163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576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3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54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29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314F-EFDF-46C2-8E92-6587C25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97</Words>
  <Characters>597</Characters>
  <Application>Microsoft Office Word</Application>
  <DocSecurity>0</DocSecurity>
  <Lines>3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野 秀樹</cp:lastModifiedBy>
  <cp:revision>37</cp:revision>
  <cp:lastPrinted>2026-01-19T07:39:00Z</cp:lastPrinted>
  <dcterms:created xsi:type="dcterms:W3CDTF">2025-02-10T00:41:00Z</dcterms:created>
  <dcterms:modified xsi:type="dcterms:W3CDTF">2026-03-04T00:54:00Z</dcterms:modified>
</cp:coreProperties>
</file>